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8F" w:rsidRPr="00BF281B" w:rsidRDefault="00BF281B" w:rsidP="00BF2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81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69ECD4C" wp14:editId="153699FB">
            <wp:simplePos x="0" y="0"/>
            <wp:positionH relativeFrom="margin">
              <wp:posOffset>5222875</wp:posOffset>
            </wp:positionH>
            <wp:positionV relativeFrom="margin">
              <wp:posOffset>-228600</wp:posOffset>
            </wp:positionV>
            <wp:extent cx="4597400" cy="3454400"/>
            <wp:effectExtent l="0" t="0" r="0" b="0"/>
            <wp:wrapSquare wrapText="bothSides"/>
            <wp:docPr id="1" name="Рисунок 1" descr="C:\Users\User\Desktop\картин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C8F" w:rsidRPr="00BF281B">
        <w:rPr>
          <w:rFonts w:ascii="Times New Roman" w:hAnsi="Times New Roman" w:cs="Times New Roman"/>
          <w:b/>
          <w:sz w:val="32"/>
          <w:szCs w:val="32"/>
        </w:rPr>
        <w:t>Советы</w:t>
      </w:r>
      <w:r w:rsidR="003A2C8F" w:rsidRPr="00BF281B">
        <w:rPr>
          <w:rFonts w:ascii="Times New Roman" w:hAnsi="Times New Roman" w:cs="Times New Roman"/>
          <w:sz w:val="32"/>
          <w:szCs w:val="32"/>
        </w:rPr>
        <w:t xml:space="preserve"> </w:t>
      </w:r>
      <w:r w:rsidR="003A2C8F" w:rsidRPr="00BF281B">
        <w:rPr>
          <w:rFonts w:ascii="Times New Roman" w:hAnsi="Times New Roman" w:cs="Times New Roman"/>
          <w:b/>
          <w:sz w:val="32"/>
          <w:szCs w:val="32"/>
        </w:rPr>
        <w:t>родителям по охране жизни</w:t>
      </w:r>
    </w:p>
    <w:p w:rsidR="003A2C8F" w:rsidRDefault="003A2C8F" w:rsidP="00BF2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81B">
        <w:rPr>
          <w:rFonts w:ascii="Times New Roman" w:hAnsi="Times New Roman" w:cs="Times New Roman"/>
          <w:b/>
          <w:sz w:val="32"/>
          <w:szCs w:val="32"/>
        </w:rPr>
        <w:t>и здоровья детей.</w:t>
      </w:r>
    </w:p>
    <w:p w:rsidR="00BF281B" w:rsidRPr="00BF281B" w:rsidRDefault="00BF281B" w:rsidP="00BF2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C8F" w:rsidRPr="00BF281B" w:rsidRDefault="003A2C8F" w:rsidP="00BF281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2"/>
        </w:rPr>
      </w:pPr>
      <w:r w:rsidRPr="00BF281B">
        <w:rPr>
          <w:rFonts w:ascii="Times New Roman" w:hAnsi="Times New Roman" w:cs="Times New Roman"/>
          <w:sz w:val="36"/>
          <w:szCs w:val="32"/>
        </w:rPr>
        <w:t>Посмотрите внимательно на свою квартиру, двор, в котором играют дети, с точки зрения безопасности для их здоровья.</w:t>
      </w:r>
    </w:p>
    <w:p w:rsidR="003A2C8F" w:rsidRPr="00BF281B" w:rsidRDefault="003A2C8F" w:rsidP="00BF281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2"/>
        </w:rPr>
      </w:pPr>
      <w:r w:rsidRPr="00BF281B">
        <w:rPr>
          <w:rFonts w:ascii="Times New Roman" w:hAnsi="Times New Roman" w:cs="Times New Roman"/>
          <w:sz w:val="36"/>
          <w:szCs w:val="32"/>
        </w:rPr>
        <w:t>Укрепите качели, отремонтируйте другие игры, установленные во дворе. Вместе с другими жильцами определите площадки для игр детей, удалённые от движения транспорта, не разрешайте детям разжигать во дворах костры, стрелять из ракетниц и т. п. Объясните им, что это может привести к травме.</w:t>
      </w:r>
    </w:p>
    <w:p w:rsidR="003A2C8F" w:rsidRPr="00BF281B" w:rsidRDefault="003A2C8F" w:rsidP="00BF281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2"/>
        </w:rPr>
      </w:pPr>
      <w:r w:rsidRPr="00BF281B">
        <w:rPr>
          <w:rFonts w:ascii="Times New Roman" w:hAnsi="Times New Roman" w:cs="Times New Roman"/>
          <w:sz w:val="36"/>
          <w:szCs w:val="32"/>
        </w:rPr>
        <w:t>Не разрешайте детям играть с бродячими животными, объясните, что это может привести к серьёзному заболеванию.</w:t>
      </w:r>
    </w:p>
    <w:p w:rsidR="003A2C8F" w:rsidRPr="00BF281B" w:rsidRDefault="003A2C8F" w:rsidP="00BF281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2"/>
        </w:rPr>
      </w:pPr>
      <w:r w:rsidRPr="00BF281B">
        <w:rPr>
          <w:rFonts w:ascii="Times New Roman" w:hAnsi="Times New Roman" w:cs="Times New Roman"/>
          <w:sz w:val="36"/>
          <w:szCs w:val="32"/>
        </w:rPr>
        <w:t>Научите ребёнка, как вести себя с посторонними людьми. Запретите ему брать от них лакомства и угощения, заходить в чужие квартиры, подвалы и т. п.</w:t>
      </w:r>
    </w:p>
    <w:p w:rsidR="003A2C8F" w:rsidRPr="00BF281B" w:rsidRDefault="003A2C8F" w:rsidP="00BF281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2"/>
        </w:rPr>
      </w:pPr>
      <w:r w:rsidRPr="00BF281B">
        <w:rPr>
          <w:rFonts w:ascii="Times New Roman" w:hAnsi="Times New Roman" w:cs="Times New Roman"/>
          <w:sz w:val="36"/>
          <w:szCs w:val="32"/>
        </w:rPr>
        <w:t>Разъясните ребёнку, что не будет ничего страшного, если он под угрозой отдаст курточку или другие вещи. Дети часто боятся, что их за это будут ругать дома.</w:t>
      </w:r>
    </w:p>
    <w:p w:rsidR="00BF281B" w:rsidRDefault="003A2C8F" w:rsidP="00BF281B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2"/>
        </w:rPr>
      </w:pPr>
      <w:r w:rsidRPr="00BF281B">
        <w:rPr>
          <w:rFonts w:ascii="Times New Roman" w:hAnsi="Times New Roman" w:cs="Times New Roman"/>
          <w:sz w:val="36"/>
          <w:szCs w:val="32"/>
        </w:rPr>
        <w:t>Ребёнок должен быть искренним с вами, относиться к вам с доверием, и вы будете знать обо всём, что с ним происходит.</w:t>
      </w:r>
    </w:p>
    <w:p w:rsidR="003C3727" w:rsidRPr="003C1038" w:rsidRDefault="003C1038" w:rsidP="003C1038">
      <w:pPr>
        <w:rPr>
          <w:rFonts w:ascii="Times New Roman" w:hAnsi="Times New Roman" w:cs="Times New Roman"/>
          <w:sz w:val="36"/>
          <w:szCs w:val="32"/>
        </w:rPr>
      </w:pPr>
      <w:bookmarkStart w:id="0" w:name="_GoBack"/>
      <w:bookmarkEnd w:id="0"/>
    </w:p>
    <w:sectPr w:rsidR="003C3727" w:rsidRPr="003C1038" w:rsidSect="003A2C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155"/>
    <w:multiLevelType w:val="hybridMultilevel"/>
    <w:tmpl w:val="8EE6A314"/>
    <w:lvl w:ilvl="0" w:tplc="A112B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2344"/>
    <w:multiLevelType w:val="hybridMultilevel"/>
    <w:tmpl w:val="3774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F40"/>
    <w:multiLevelType w:val="hybridMultilevel"/>
    <w:tmpl w:val="CA42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0831"/>
    <w:multiLevelType w:val="hybridMultilevel"/>
    <w:tmpl w:val="EA26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55EC1"/>
    <w:multiLevelType w:val="hybridMultilevel"/>
    <w:tmpl w:val="C116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048BE"/>
    <w:multiLevelType w:val="hybridMultilevel"/>
    <w:tmpl w:val="C3309DFA"/>
    <w:lvl w:ilvl="0" w:tplc="A112B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309E0"/>
    <w:multiLevelType w:val="hybridMultilevel"/>
    <w:tmpl w:val="0A7E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A"/>
    <w:rsid w:val="003A2C8F"/>
    <w:rsid w:val="003C1038"/>
    <w:rsid w:val="005E5E1D"/>
    <w:rsid w:val="005F6F36"/>
    <w:rsid w:val="00AD5E5A"/>
    <w:rsid w:val="00BF281B"/>
    <w:rsid w:val="00C32D4E"/>
    <w:rsid w:val="00E2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D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2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D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2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350F-62E6-4BCC-8481-185CCE7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Е.И.</dc:creator>
  <cp:lastModifiedBy>Kristina</cp:lastModifiedBy>
  <cp:revision>3</cp:revision>
  <dcterms:created xsi:type="dcterms:W3CDTF">2015-01-09T16:59:00Z</dcterms:created>
  <dcterms:modified xsi:type="dcterms:W3CDTF">2015-01-15T17:22:00Z</dcterms:modified>
</cp:coreProperties>
</file>